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D48F0B" w:rsidR="00DF4FD8" w:rsidRPr="00A410FF" w:rsidRDefault="002901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A44CDE" w:rsidR="00222997" w:rsidRPr="0078428F" w:rsidRDefault="002901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67DBAD" w:rsidR="00222997" w:rsidRPr="00927C1B" w:rsidRDefault="002901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B5B44B" w:rsidR="00222997" w:rsidRPr="00927C1B" w:rsidRDefault="002901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3F5568" w:rsidR="00222997" w:rsidRPr="00927C1B" w:rsidRDefault="002901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AE232A" w:rsidR="00222997" w:rsidRPr="00927C1B" w:rsidRDefault="002901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BBBCD9" w:rsidR="00222997" w:rsidRPr="00927C1B" w:rsidRDefault="002901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58C1BB" w:rsidR="00222997" w:rsidRPr="00927C1B" w:rsidRDefault="002901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7B12EA" w:rsidR="00222997" w:rsidRPr="00927C1B" w:rsidRDefault="002901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08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9961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322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05E1C2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22879F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C68AD0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8C31ED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CA4B1E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E4F1E2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36F62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48693F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1E32FD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E11F4C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D8B8E8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8B51B8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0B82E9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92FD6C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809580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A4882F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3A914D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92EB6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92FF83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6AF390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A4A099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F3CCD0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60EF4B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9EAFA6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84C2CF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5DD16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F090BE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1E5D0A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7551FA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EF9F57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429AA6" w:rsidR="0041001E" w:rsidRPr="004B120E" w:rsidRDefault="002901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339D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019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5 Calendar</dc:title>
  <dc:subject>Free printable January 1755 Calendar</dc:subject>
  <dc:creator>General Blue Corporation</dc:creator>
  <keywords>January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